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B8" w:rsidRDefault="009214B8" w:rsidP="009214B8">
      <w:pPr>
        <w:tabs>
          <w:tab w:val="left" w:pos="9498"/>
        </w:tabs>
        <w:ind w:right="-283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</w:t>
      </w:r>
      <w:r w:rsidR="00BB3045">
        <w:rPr>
          <w:b/>
          <w:u w:val="single"/>
          <w:lang w:val="ky-KG"/>
        </w:rPr>
        <w:t>1</w:t>
      </w:r>
      <w:r w:rsidR="00B931CA">
        <w:rPr>
          <w:b/>
          <w:u w:val="single"/>
          <w:lang w:val="ky-KG"/>
        </w:rPr>
        <w:t>8</w:t>
      </w:r>
      <w:r>
        <w:rPr>
          <w:b/>
          <w:u w:val="single"/>
          <w:lang w:val="ky-KG"/>
        </w:rPr>
        <w:t>.0</w:t>
      </w:r>
      <w:r w:rsidR="00316240">
        <w:rPr>
          <w:b/>
          <w:u w:val="single"/>
          <w:lang w:val="ky-KG"/>
        </w:rPr>
        <w:t>3</w:t>
      </w:r>
      <w:r>
        <w:rPr>
          <w:b/>
          <w:u w:val="single"/>
          <w:lang w:val="ky-KG"/>
        </w:rPr>
        <w:t>.</w:t>
      </w:r>
      <w:r>
        <w:rPr>
          <w:b/>
          <w:u w:val="single"/>
        </w:rPr>
        <w:t>202</w:t>
      </w:r>
      <w:r>
        <w:rPr>
          <w:b/>
          <w:u w:val="single"/>
          <w:lang w:val="ky-KG"/>
        </w:rPr>
        <w:t>4г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2"/>
        <w:gridCol w:w="1988"/>
        <w:gridCol w:w="1266"/>
        <w:gridCol w:w="1131"/>
        <w:gridCol w:w="1134"/>
        <w:gridCol w:w="1021"/>
        <w:gridCol w:w="1542"/>
      </w:tblGrid>
      <w:tr w:rsidR="009214B8" w:rsidTr="00182424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 №</w:t>
            </w:r>
            <w:r w:rsidRPr="001E599F">
              <w:rPr>
                <w:sz w:val="18"/>
                <w:szCs w:val="18"/>
                <w:lang w:val="ky-KG" w:eastAsia="en-US"/>
              </w:rPr>
              <w:t xml:space="preserve"> </w:t>
            </w:r>
            <w:r w:rsidRPr="001E599F">
              <w:rPr>
                <w:rStyle w:val="aa"/>
                <w:b/>
                <w:color w:val="000000" w:themeColor="text1"/>
                <w:sz w:val="18"/>
                <w:szCs w:val="18"/>
                <w:lang w:eastAsia="en-US"/>
              </w:rPr>
              <w:t>дела</w:t>
            </w:r>
            <w:r w:rsidRPr="001E599F">
              <w:rPr>
                <w:b/>
                <w:color w:val="000000" w:themeColor="text1"/>
                <w:sz w:val="18"/>
                <w:szCs w:val="18"/>
                <w:lang w:val="ky-KG" w:eastAsia="en-US"/>
              </w:rPr>
              <w:t xml:space="preserve">  </w:t>
            </w:r>
            <w:r w:rsidRPr="001E599F">
              <w:rPr>
                <w:sz w:val="18"/>
                <w:szCs w:val="18"/>
                <w:lang w:val="ky-KG" w:eastAsia="en-US"/>
              </w:rPr>
              <w:t xml:space="preserve">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      Ф.И.О.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Дата рассмотр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B8" w:rsidRPr="001E599F" w:rsidRDefault="009214B8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>Результа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B8" w:rsidRPr="001E599F" w:rsidRDefault="009214B8">
            <w:pPr>
              <w:tabs>
                <w:tab w:val="left" w:pos="2550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</w:p>
        </w:tc>
      </w:tr>
      <w:tr w:rsidR="00326641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1/24УД</w:t>
            </w:r>
          </w:p>
          <w:p w:rsidR="00326641" w:rsidRPr="001E599F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юп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кматкалиев Т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6.02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129 ч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9.03.24</w:t>
            </w:r>
          </w:p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6641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4/24УД</w:t>
            </w:r>
          </w:p>
          <w:p w:rsidR="00326641" w:rsidRPr="001E599F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Иссык-К р/с</w:t>
            </w:r>
          </w:p>
          <w:p w:rsidR="00326641" w:rsidRPr="001E599F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П.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Досумбаев К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2.02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 xml:space="preserve">Ст.283 ч.2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9.03.24</w:t>
            </w:r>
          </w:p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6641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131/23 УД</w:t>
            </w:r>
          </w:p>
          <w:p w:rsidR="00326641" w:rsidRPr="001E599F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Балыкчы р/с</w:t>
            </w:r>
          </w:p>
          <w:p w:rsidR="00326641" w:rsidRPr="001E599F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/П ВПроку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Кудайбергенова 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7.11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9.03.24</w:t>
            </w:r>
          </w:p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6641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1/24СС</w:t>
            </w:r>
          </w:p>
          <w:p w:rsidR="00326641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с</w:t>
            </w:r>
          </w:p>
          <w:p w:rsidR="00326641" w:rsidRPr="001E599F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уканова Г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3.03.2024</w:t>
            </w:r>
          </w:p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Подстраж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09 ч.2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9.03.24</w:t>
            </w:r>
          </w:p>
          <w:p w:rsidR="00326641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6641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0/24СС</w:t>
            </w:r>
          </w:p>
          <w:p w:rsidR="00326641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с</w:t>
            </w:r>
          </w:p>
          <w:p w:rsidR="00326641" w:rsidRPr="001E599F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дамбекова Н.Э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3.03.2024</w:t>
            </w:r>
          </w:p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Подстраж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09 ч.2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9.03.24</w:t>
            </w:r>
          </w:p>
          <w:p w:rsidR="00326641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: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6641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07/24УД</w:t>
            </w:r>
          </w:p>
          <w:p w:rsidR="00326641" w:rsidRPr="001E599F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Иссык-Кул. р/с</w:t>
            </w:r>
          </w:p>
          <w:p w:rsidR="00326641" w:rsidRPr="001E599F" w:rsidRDefault="00326641" w:rsidP="00326641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Ж.Адвокат об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Шерболот уулу Райк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9.01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 154 ч.3 п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9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6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41" w:rsidRPr="001E599F" w:rsidRDefault="00326641" w:rsidP="00326641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1E6C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0/24УД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юп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өлөбеков Т.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6.02.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20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0.03.24</w:t>
            </w:r>
          </w:p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1E6C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3/24СС</w:t>
            </w:r>
          </w:p>
          <w:p w:rsidR="00321E6C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ьский г</w:t>
            </w:r>
            <w:r w:rsidRPr="001E599F">
              <w:rPr>
                <w:sz w:val="18"/>
                <w:szCs w:val="18"/>
                <w:lang w:val="ky-KG" w:eastAsia="en-US"/>
              </w:rPr>
              <w:t>/с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Халиков Д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.03.2024</w:t>
            </w:r>
          </w:p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0.03.24</w:t>
            </w:r>
          </w:p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1E6C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5/24УД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юп р/с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Ж.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Орозалиев У.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2.02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130 ч.2 п-12, ст.280 ч.1, ст.194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0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0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3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1E6C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6/24УД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 xml:space="preserve">Тюпский р/с 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Дорохов А.Ю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8.02.2024</w:t>
            </w:r>
          </w:p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под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378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0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1E6C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2/24СС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ьский г</w:t>
            </w:r>
            <w:r w:rsidRPr="001E599F">
              <w:rPr>
                <w:sz w:val="18"/>
                <w:szCs w:val="18"/>
                <w:lang w:val="ky-KG" w:eastAsia="en-US"/>
              </w:rPr>
              <w:t xml:space="preserve">/с 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Халов Ш.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.03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024</w:t>
            </w:r>
          </w:p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3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37 ч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0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1E6C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28/24УД</w:t>
            </w:r>
          </w:p>
          <w:p w:rsidR="00321E6C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сык-Кульский р/с</w:t>
            </w:r>
          </w:p>
          <w:p w:rsidR="00321E6C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скаров Ж.М.</w:t>
            </w:r>
          </w:p>
          <w:p w:rsidR="00321E6C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  <w:p w:rsidR="00321E6C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6.03.2024</w:t>
            </w:r>
          </w:p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Подпиской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06 ч.3 п.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6.03.24</w:t>
            </w:r>
          </w:p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1E6C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16/24УД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Иссык-Куль. р/с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урдалиев М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05.02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Ч.1 ст.248, ч.1 ст.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6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1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1E6C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19/24УД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Каракол г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Ибраева Ж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5.02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221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6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1E6C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08/24СУ</w:t>
            </w:r>
          </w:p>
          <w:p w:rsidR="00321E6C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Жети-Огуз р/с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.обви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лыев А.Д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2.03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63 ч2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614BA8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6.03.24</w:t>
            </w:r>
          </w:p>
          <w:p w:rsidR="00614BA8" w:rsidRPr="001E599F" w:rsidRDefault="00614BA8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1E6C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13/24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Караколский г/с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Ж.адвок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санмолдоев Э.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2.02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Ст.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6</w:t>
            </w:r>
            <w:r w:rsidRPr="001E599F">
              <w:rPr>
                <w:sz w:val="18"/>
                <w:szCs w:val="18"/>
                <w:lang w:val="ky-KG" w:eastAsia="en-US"/>
              </w:rPr>
              <w:t>.03.24</w:t>
            </w:r>
          </w:p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</w:t>
            </w:r>
            <w:r w:rsidRPr="001E599F">
              <w:rPr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</w:tr>
      <w:tr w:rsidR="00321E6C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13/24ПН</w:t>
            </w:r>
          </w:p>
          <w:p w:rsidR="00321E6C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он р/с 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Ногоев А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.03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Частн.определение прокур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7.03.24</w:t>
            </w:r>
          </w:p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1E6C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29/24УД</w:t>
            </w:r>
          </w:p>
          <w:p w:rsidR="00321E6C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с</w:t>
            </w:r>
          </w:p>
          <w:p w:rsidR="00321E6C" w:rsidRPr="001E599F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обви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едеров А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2.03.2024</w:t>
            </w:r>
          </w:p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Подписко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48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7.03.24</w:t>
            </w:r>
          </w:p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321E6C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0/24УД</w:t>
            </w:r>
          </w:p>
          <w:p w:rsidR="00321E6C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ьский г/с</w:t>
            </w:r>
          </w:p>
          <w:p w:rsidR="00321E6C" w:rsidRDefault="00321E6C" w:rsidP="00321E6C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ймулов Р.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.03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10 ч.4 п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8.03.24</w:t>
            </w:r>
          </w:p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Pr="001E599F" w:rsidRDefault="00321E6C" w:rsidP="00321E6C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6C" w:rsidRDefault="00321E6C" w:rsidP="00321E6C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DE0A06" w:rsidTr="001058D6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6" w:rsidRPr="001E599F" w:rsidRDefault="00DE0A06" w:rsidP="00DE0A06">
            <w:pPr>
              <w:pStyle w:val="ab"/>
              <w:numPr>
                <w:ilvl w:val="0"/>
                <w:numId w:val="3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6" w:rsidRDefault="00DE0A06" w:rsidP="00DE0A06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1/24УД</w:t>
            </w:r>
          </w:p>
          <w:p w:rsidR="00DE0A06" w:rsidRDefault="00DE0A06" w:rsidP="00DE0A06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сык-Кульский р/с</w:t>
            </w:r>
          </w:p>
          <w:p w:rsidR="00DE0A06" w:rsidRDefault="00DE0A06" w:rsidP="00DE0A06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6" w:rsidRDefault="00DE0A06" w:rsidP="00DE0A06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ейшембиев Ф.К.</w:t>
            </w:r>
          </w:p>
          <w:p w:rsidR="00DE0A06" w:rsidRDefault="00DE0A06" w:rsidP="00DE0A06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ырбеков Д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6" w:rsidRDefault="00DE0A06" w:rsidP="00DE0A06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.03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6" w:rsidRDefault="00DE0A06" w:rsidP="00DE0A06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37 ч.2 п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6" w:rsidRDefault="00DE0A06" w:rsidP="00DE0A06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8.03.24</w:t>
            </w:r>
          </w:p>
          <w:p w:rsidR="00DE0A06" w:rsidRDefault="00DE0A06" w:rsidP="00DE0A06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6" w:rsidRPr="001E599F" w:rsidRDefault="00DE0A06" w:rsidP="00DE0A06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6" w:rsidRPr="001E599F" w:rsidRDefault="00DE0A06" w:rsidP="00DE0A06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bookmarkStart w:id="0" w:name="_GoBack"/>
        <w:bookmarkEnd w:id="0"/>
      </w:tr>
    </w:tbl>
    <w:p w:rsidR="00406EEC" w:rsidRPr="000412B9" w:rsidRDefault="00406EEC" w:rsidP="002A62D8">
      <w:pPr>
        <w:tabs>
          <w:tab w:val="left" w:pos="9498"/>
        </w:tabs>
        <w:ind w:right="-283"/>
        <w:rPr>
          <w:vanish/>
          <w:sz w:val="22"/>
          <w:szCs w:val="22"/>
        </w:rPr>
      </w:pPr>
    </w:p>
    <w:sectPr w:rsidR="00406EEC" w:rsidRPr="000412B9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DB7" w:rsidRDefault="006B6DB7">
      <w:r>
        <w:separator/>
      </w:r>
    </w:p>
  </w:endnote>
  <w:endnote w:type="continuationSeparator" w:id="0">
    <w:p w:rsidR="006B6DB7" w:rsidRDefault="006B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41" w:rsidRDefault="0032664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41" w:rsidRDefault="0032664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82424">
      <w:rPr>
        <w:noProof/>
      </w:rPr>
      <w:t>1</w:t>
    </w:r>
    <w:r>
      <w:fldChar w:fldCharType="end"/>
    </w:r>
  </w:p>
  <w:p w:rsidR="00326641" w:rsidRDefault="0032664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41" w:rsidRDefault="003266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DB7" w:rsidRDefault="006B6DB7">
      <w:r>
        <w:separator/>
      </w:r>
    </w:p>
  </w:footnote>
  <w:footnote w:type="continuationSeparator" w:id="0">
    <w:p w:rsidR="006B6DB7" w:rsidRDefault="006B6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41" w:rsidRDefault="003266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41" w:rsidRDefault="003266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41" w:rsidRDefault="003266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080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6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6F32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3EB9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0684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7EFA"/>
    <w:multiLevelType w:val="hybridMultilevel"/>
    <w:tmpl w:val="17A471E0"/>
    <w:lvl w:ilvl="0" w:tplc="37ECD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679F"/>
    <w:multiLevelType w:val="hybridMultilevel"/>
    <w:tmpl w:val="0ADAA892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0780"/>
    <w:multiLevelType w:val="hybridMultilevel"/>
    <w:tmpl w:val="D48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41C5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7935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806B7"/>
    <w:multiLevelType w:val="hybridMultilevel"/>
    <w:tmpl w:val="D2CA1D7A"/>
    <w:lvl w:ilvl="0" w:tplc="37ECDD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3" w15:restartNumberingAfterBreak="0">
    <w:nsid w:val="34973FFC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A91FB6"/>
    <w:multiLevelType w:val="hybridMultilevel"/>
    <w:tmpl w:val="D2CA1D7A"/>
    <w:lvl w:ilvl="0" w:tplc="37ECDD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6" w15:restartNumberingAfterBreak="0">
    <w:nsid w:val="3E4E75B2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638B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8039E"/>
    <w:multiLevelType w:val="hybridMultilevel"/>
    <w:tmpl w:val="7D56F07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93EFE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F2A41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84644"/>
    <w:multiLevelType w:val="hybridMultilevel"/>
    <w:tmpl w:val="A6B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D55B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4970151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6F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43961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64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E3C7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00965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479E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A4EA0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B4729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0553C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B416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2235A"/>
    <w:multiLevelType w:val="hybridMultilevel"/>
    <w:tmpl w:val="4260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5" w15:restartNumberingAfterBreak="0">
    <w:nsid w:val="665F0C3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9642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D0754"/>
    <w:multiLevelType w:val="hybridMultilevel"/>
    <w:tmpl w:val="E1E6D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87AD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65B3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32480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20CE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34"/>
  </w:num>
  <w:num w:numId="4">
    <w:abstractNumId w:val="21"/>
  </w:num>
  <w:num w:numId="5">
    <w:abstractNumId w:val="8"/>
  </w:num>
  <w:num w:numId="6">
    <w:abstractNumId w:val="6"/>
  </w:num>
  <w:num w:numId="7">
    <w:abstractNumId w:val="27"/>
  </w:num>
  <w:num w:numId="8">
    <w:abstractNumId w:val="0"/>
  </w:num>
  <w:num w:numId="9">
    <w:abstractNumId w:val="38"/>
  </w:num>
  <w:num w:numId="10">
    <w:abstractNumId w:val="3"/>
  </w:num>
  <w:num w:numId="11">
    <w:abstractNumId w:val="29"/>
  </w:num>
  <w:num w:numId="12">
    <w:abstractNumId w:val="26"/>
  </w:num>
  <w:num w:numId="13">
    <w:abstractNumId w:val="39"/>
  </w:num>
  <w:num w:numId="14">
    <w:abstractNumId w:val="33"/>
  </w:num>
  <w:num w:numId="15">
    <w:abstractNumId w:val="22"/>
  </w:num>
  <w:num w:numId="16">
    <w:abstractNumId w:val="10"/>
  </w:num>
  <w:num w:numId="17">
    <w:abstractNumId w:val="41"/>
  </w:num>
  <w:num w:numId="18">
    <w:abstractNumId w:val="36"/>
  </w:num>
  <w:num w:numId="19">
    <w:abstractNumId w:val="30"/>
  </w:num>
  <w:num w:numId="20">
    <w:abstractNumId w:val="16"/>
  </w:num>
  <w:num w:numId="21">
    <w:abstractNumId w:val="32"/>
  </w:num>
  <w:num w:numId="22">
    <w:abstractNumId w:val="9"/>
  </w:num>
  <w:num w:numId="23">
    <w:abstractNumId w:val="37"/>
  </w:num>
  <w:num w:numId="24">
    <w:abstractNumId w:val="12"/>
  </w:num>
  <w:num w:numId="25">
    <w:abstractNumId w:val="25"/>
  </w:num>
  <w:num w:numId="26">
    <w:abstractNumId w:val="35"/>
  </w:num>
  <w:num w:numId="27">
    <w:abstractNumId w:val="28"/>
  </w:num>
  <w:num w:numId="28">
    <w:abstractNumId w:val="23"/>
  </w:num>
  <w:num w:numId="29">
    <w:abstractNumId w:val="1"/>
  </w:num>
  <w:num w:numId="30">
    <w:abstractNumId w:val="40"/>
  </w:num>
  <w:num w:numId="31">
    <w:abstractNumId w:val="15"/>
  </w:num>
  <w:num w:numId="32">
    <w:abstractNumId w:val="24"/>
  </w:num>
  <w:num w:numId="33">
    <w:abstractNumId w:val="13"/>
  </w:num>
  <w:num w:numId="34">
    <w:abstractNumId w:val="20"/>
  </w:num>
  <w:num w:numId="35">
    <w:abstractNumId w:val="1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7"/>
  </w:num>
  <w:num w:numId="41">
    <w:abstractNumId w:val="5"/>
  </w:num>
  <w:num w:numId="42">
    <w:abstractNumId w:val="18"/>
  </w:num>
  <w:num w:numId="43">
    <w:abstractNumId w:val="11"/>
  </w:num>
  <w:num w:numId="44">
    <w:abstractNumId w:val="4"/>
  </w:num>
  <w:num w:numId="45">
    <w:abstractNumId w:val="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6"/>
    <w:rsid w:val="00003537"/>
    <w:rsid w:val="000041BA"/>
    <w:rsid w:val="000051EA"/>
    <w:rsid w:val="0000580B"/>
    <w:rsid w:val="00006D5E"/>
    <w:rsid w:val="00007684"/>
    <w:rsid w:val="00007B2A"/>
    <w:rsid w:val="00011632"/>
    <w:rsid w:val="000129D9"/>
    <w:rsid w:val="00012E25"/>
    <w:rsid w:val="00013F68"/>
    <w:rsid w:val="000149E0"/>
    <w:rsid w:val="00014E3D"/>
    <w:rsid w:val="000153F6"/>
    <w:rsid w:val="00015A61"/>
    <w:rsid w:val="00021F08"/>
    <w:rsid w:val="00021F27"/>
    <w:rsid w:val="00023EDE"/>
    <w:rsid w:val="00030644"/>
    <w:rsid w:val="00031851"/>
    <w:rsid w:val="00031B56"/>
    <w:rsid w:val="00033A2E"/>
    <w:rsid w:val="00033E3F"/>
    <w:rsid w:val="000359E8"/>
    <w:rsid w:val="0004051E"/>
    <w:rsid w:val="00040D2F"/>
    <w:rsid w:val="00041137"/>
    <w:rsid w:val="00041208"/>
    <w:rsid w:val="000412B9"/>
    <w:rsid w:val="00041BC0"/>
    <w:rsid w:val="00042287"/>
    <w:rsid w:val="0004272F"/>
    <w:rsid w:val="000437C5"/>
    <w:rsid w:val="000464E6"/>
    <w:rsid w:val="0004687F"/>
    <w:rsid w:val="00047F8C"/>
    <w:rsid w:val="00052C0E"/>
    <w:rsid w:val="000603F7"/>
    <w:rsid w:val="000609E5"/>
    <w:rsid w:val="000666F4"/>
    <w:rsid w:val="0006670A"/>
    <w:rsid w:val="0006685D"/>
    <w:rsid w:val="00071FAA"/>
    <w:rsid w:val="00072F7B"/>
    <w:rsid w:val="00073AFD"/>
    <w:rsid w:val="0007404B"/>
    <w:rsid w:val="00074C0B"/>
    <w:rsid w:val="000756A9"/>
    <w:rsid w:val="000758D9"/>
    <w:rsid w:val="00076EF5"/>
    <w:rsid w:val="000778F5"/>
    <w:rsid w:val="00082653"/>
    <w:rsid w:val="00082F95"/>
    <w:rsid w:val="000831D6"/>
    <w:rsid w:val="000832EE"/>
    <w:rsid w:val="00091F73"/>
    <w:rsid w:val="00092562"/>
    <w:rsid w:val="0009297A"/>
    <w:rsid w:val="0009352A"/>
    <w:rsid w:val="00093597"/>
    <w:rsid w:val="00094BEF"/>
    <w:rsid w:val="00095357"/>
    <w:rsid w:val="00097EAD"/>
    <w:rsid w:val="000A0136"/>
    <w:rsid w:val="000A0516"/>
    <w:rsid w:val="000A2033"/>
    <w:rsid w:val="000A2651"/>
    <w:rsid w:val="000A3424"/>
    <w:rsid w:val="000A3FE9"/>
    <w:rsid w:val="000A45B9"/>
    <w:rsid w:val="000A5495"/>
    <w:rsid w:val="000A6F01"/>
    <w:rsid w:val="000B293F"/>
    <w:rsid w:val="000B2D5D"/>
    <w:rsid w:val="000B3310"/>
    <w:rsid w:val="000B3B8E"/>
    <w:rsid w:val="000B7344"/>
    <w:rsid w:val="000C28C5"/>
    <w:rsid w:val="000C2CAF"/>
    <w:rsid w:val="000C3093"/>
    <w:rsid w:val="000C33CF"/>
    <w:rsid w:val="000C366D"/>
    <w:rsid w:val="000C43F9"/>
    <w:rsid w:val="000C5665"/>
    <w:rsid w:val="000C6638"/>
    <w:rsid w:val="000C6C06"/>
    <w:rsid w:val="000D0117"/>
    <w:rsid w:val="000D0CAF"/>
    <w:rsid w:val="000D35A7"/>
    <w:rsid w:val="000D3FF0"/>
    <w:rsid w:val="000D4CEE"/>
    <w:rsid w:val="000D63DE"/>
    <w:rsid w:val="000D65A2"/>
    <w:rsid w:val="000D7EF5"/>
    <w:rsid w:val="000E0931"/>
    <w:rsid w:val="000E0D67"/>
    <w:rsid w:val="000E6158"/>
    <w:rsid w:val="000E706E"/>
    <w:rsid w:val="000E7967"/>
    <w:rsid w:val="000F0243"/>
    <w:rsid w:val="000F06C8"/>
    <w:rsid w:val="000F1358"/>
    <w:rsid w:val="00101700"/>
    <w:rsid w:val="00102564"/>
    <w:rsid w:val="001058D6"/>
    <w:rsid w:val="00105B8C"/>
    <w:rsid w:val="00106198"/>
    <w:rsid w:val="00107A9C"/>
    <w:rsid w:val="0011000B"/>
    <w:rsid w:val="00110728"/>
    <w:rsid w:val="00111159"/>
    <w:rsid w:val="00111AC7"/>
    <w:rsid w:val="00114D6B"/>
    <w:rsid w:val="00124D87"/>
    <w:rsid w:val="0012544C"/>
    <w:rsid w:val="00126B68"/>
    <w:rsid w:val="00126E78"/>
    <w:rsid w:val="001270B8"/>
    <w:rsid w:val="00127C47"/>
    <w:rsid w:val="001300FD"/>
    <w:rsid w:val="0013033F"/>
    <w:rsid w:val="00130533"/>
    <w:rsid w:val="00131FA0"/>
    <w:rsid w:val="001323B7"/>
    <w:rsid w:val="00132AFC"/>
    <w:rsid w:val="0013403D"/>
    <w:rsid w:val="00134192"/>
    <w:rsid w:val="0013452C"/>
    <w:rsid w:val="00134B5C"/>
    <w:rsid w:val="00135103"/>
    <w:rsid w:val="00137722"/>
    <w:rsid w:val="00141A2D"/>
    <w:rsid w:val="00141A52"/>
    <w:rsid w:val="00142328"/>
    <w:rsid w:val="00143A27"/>
    <w:rsid w:val="00145566"/>
    <w:rsid w:val="00151D93"/>
    <w:rsid w:val="00152061"/>
    <w:rsid w:val="001536DE"/>
    <w:rsid w:val="0015375A"/>
    <w:rsid w:val="00153A58"/>
    <w:rsid w:val="001552EF"/>
    <w:rsid w:val="001555F1"/>
    <w:rsid w:val="00155B9D"/>
    <w:rsid w:val="00157D1D"/>
    <w:rsid w:val="00160241"/>
    <w:rsid w:val="00162CE6"/>
    <w:rsid w:val="00165DC1"/>
    <w:rsid w:val="00167ACB"/>
    <w:rsid w:val="0017281A"/>
    <w:rsid w:val="00176102"/>
    <w:rsid w:val="0017686F"/>
    <w:rsid w:val="00177A77"/>
    <w:rsid w:val="00182424"/>
    <w:rsid w:val="00183A44"/>
    <w:rsid w:val="001840B1"/>
    <w:rsid w:val="00186378"/>
    <w:rsid w:val="00190AFD"/>
    <w:rsid w:val="00194424"/>
    <w:rsid w:val="00194F35"/>
    <w:rsid w:val="001956AE"/>
    <w:rsid w:val="001A09B4"/>
    <w:rsid w:val="001A2101"/>
    <w:rsid w:val="001A5DF4"/>
    <w:rsid w:val="001B1692"/>
    <w:rsid w:val="001B1ED2"/>
    <w:rsid w:val="001B4DC3"/>
    <w:rsid w:val="001B5319"/>
    <w:rsid w:val="001B6B57"/>
    <w:rsid w:val="001B77AB"/>
    <w:rsid w:val="001C0EA1"/>
    <w:rsid w:val="001C1201"/>
    <w:rsid w:val="001C1A6A"/>
    <w:rsid w:val="001C1FC4"/>
    <w:rsid w:val="001C31F8"/>
    <w:rsid w:val="001C3345"/>
    <w:rsid w:val="001C3399"/>
    <w:rsid w:val="001D03DE"/>
    <w:rsid w:val="001D0816"/>
    <w:rsid w:val="001D123F"/>
    <w:rsid w:val="001D194A"/>
    <w:rsid w:val="001D2121"/>
    <w:rsid w:val="001D281B"/>
    <w:rsid w:val="001D28FB"/>
    <w:rsid w:val="001D2CE2"/>
    <w:rsid w:val="001D36BD"/>
    <w:rsid w:val="001D5B7E"/>
    <w:rsid w:val="001D5DFD"/>
    <w:rsid w:val="001D66E3"/>
    <w:rsid w:val="001E3546"/>
    <w:rsid w:val="001E403E"/>
    <w:rsid w:val="001E599F"/>
    <w:rsid w:val="001E67B3"/>
    <w:rsid w:val="001E7240"/>
    <w:rsid w:val="001E7D4F"/>
    <w:rsid w:val="001F06A2"/>
    <w:rsid w:val="001F0D24"/>
    <w:rsid w:val="001F160D"/>
    <w:rsid w:val="001F207E"/>
    <w:rsid w:val="001F677C"/>
    <w:rsid w:val="001F6835"/>
    <w:rsid w:val="00201A6E"/>
    <w:rsid w:val="00201C66"/>
    <w:rsid w:val="00203DB8"/>
    <w:rsid w:val="002051E5"/>
    <w:rsid w:val="00207908"/>
    <w:rsid w:val="00211763"/>
    <w:rsid w:val="00212D00"/>
    <w:rsid w:val="00216729"/>
    <w:rsid w:val="002177A2"/>
    <w:rsid w:val="00217B0D"/>
    <w:rsid w:val="00222007"/>
    <w:rsid w:val="002234BB"/>
    <w:rsid w:val="00226866"/>
    <w:rsid w:val="00226E3D"/>
    <w:rsid w:val="00227005"/>
    <w:rsid w:val="002276E3"/>
    <w:rsid w:val="002276E8"/>
    <w:rsid w:val="00232B0C"/>
    <w:rsid w:val="00232DB3"/>
    <w:rsid w:val="00233AA2"/>
    <w:rsid w:val="00236B8B"/>
    <w:rsid w:val="00237FFA"/>
    <w:rsid w:val="002424D0"/>
    <w:rsid w:val="00243FF0"/>
    <w:rsid w:val="00244578"/>
    <w:rsid w:val="00244F22"/>
    <w:rsid w:val="00245068"/>
    <w:rsid w:val="00246DE7"/>
    <w:rsid w:val="00250873"/>
    <w:rsid w:val="00250C32"/>
    <w:rsid w:val="00252BE0"/>
    <w:rsid w:val="00253314"/>
    <w:rsid w:val="002538FF"/>
    <w:rsid w:val="00254E60"/>
    <w:rsid w:val="00255632"/>
    <w:rsid w:val="0025592C"/>
    <w:rsid w:val="00255984"/>
    <w:rsid w:val="00256C11"/>
    <w:rsid w:val="00262198"/>
    <w:rsid w:val="002623BD"/>
    <w:rsid w:val="00263334"/>
    <w:rsid w:val="002643AB"/>
    <w:rsid w:val="00265497"/>
    <w:rsid w:val="00266D2E"/>
    <w:rsid w:val="0027032C"/>
    <w:rsid w:val="0027079B"/>
    <w:rsid w:val="0027092A"/>
    <w:rsid w:val="00272B8C"/>
    <w:rsid w:val="00273489"/>
    <w:rsid w:val="00273A37"/>
    <w:rsid w:val="00273AB5"/>
    <w:rsid w:val="00274391"/>
    <w:rsid w:val="00275D51"/>
    <w:rsid w:val="00276121"/>
    <w:rsid w:val="00276920"/>
    <w:rsid w:val="00276DE4"/>
    <w:rsid w:val="00277D83"/>
    <w:rsid w:val="002803BC"/>
    <w:rsid w:val="00283046"/>
    <w:rsid w:val="00284BFC"/>
    <w:rsid w:val="00284C04"/>
    <w:rsid w:val="00285390"/>
    <w:rsid w:val="002854F0"/>
    <w:rsid w:val="002879E7"/>
    <w:rsid w:val="00291638"/>
    <w:rsid w:val="0029285C"/>
    <w:rsid w:val="002948AF"/>
    <w:rsid w:val="00294C97"/>
    <w:rsid w:val="002954A2"/>
    <w:rsid w:val="002969B5"/>
    <w:rsid w:val="00297AE3"/>
    <w:rsid w:val="002A0EB5"/>
    <w:rsid w:val="002A112F"/>
    <w:rsid w:val="002A1191"/>
    <w:rsid w:val="002A13D6"/>
    <w:rsid w:val="002A183D"/>
    <w:rsid w:val="002A3AF0"/>
    <w:rsid w:val="002A62D8"/>
    <w:rsid w:val="002A666B"/>
    <w:rsid w:val="002A67D7"/>
    <w:rsid w:val="002A6A67"/>
    <w:rsid w:val="002B0346"/>
    <w:rsid w:val="002B05D0"/>
    <w:rsid w:val="002B2D8D"/>
    <w:rsid w:val="002B4FFD"/>
    <w:rsid w:val="002B5DAF"/>
    <w:rsid w:val="002B651D"/>
    <w:rsid w:val="002B6920"/>
    <w:rsid w:val="002B7F8A"/>
    <w:rsid w:val="002C05F2"/>
    <w:rsid w:val="002C1E70"/>
    <w:rsid w:val="002C2C82"/>
    <w:rsid w:val="002C2E1F"/>
    <w:rsid w:val="002C3A38"/>
    <w:rsid w:val="002C57E7"/>
    <w:rsid w:val="002C66E1"/>
    <w:rsid w:val="002C7C76"/>
    <w:rsid w:val="002D01C2"/>
    <w:rsid w:val="002D0BBE"/>
    <w:rsid w:val="002D21A7"/>
    <w:rsid w:val="002D248C"/>
    <w:rsid w:val="002D4EC1"/>
    <w:rsid w:val="002D5226"/>
    <w:rsid w:val="002D5C13"/>
    <w:rsid w:val="002D5D78"/>
    <w:rsid w:val="002E02BB"/>
    <w:rsid w:val="002E0B5E"/>
    <w:rsid w:val="002E1ECE"/>
    <w:rsid w:val="002E432A"/>
    <w:rsid w:val="002E449A"/>
    <w:rsid w:val="002E5AB1"/>
    <w:rsid w:val="002F1AC6"/>
    <w:rsid w:val="002F2348"/>
    <w:rsid w:val="002F2527"/>
    <w:rsid w:val="002F4360"/>
    <w:rsid w:val="002F5FDC"/>
    <w:rsid w:val="002F659C"/>
    <w:rsid w:val="002F73CD"/>
    <w:rsid w:val="003045C3"/>
    <w:rsid w:val="003059A0"/>
    <w:rsid w:val="00307110"/>
    <w:rsid w:val="00313E9E"/>
    <w:rsid w:val="0031517E"/>
    <w:rsid w:val="0031560F"/>
    <w:rsid w:val="00315D8B"/>
    <w:rsid w:val="00316240"/>
    <w:rsid w:val="003206C8"/>
    <w:rsid w:val="00321ADE"/>
    <w:rsid w:val="00321E6C"/>
    <w:rsid w:val="00321ECE"/>
    <w:rsid w:val="003237B2"/>
    <w:rsid w:val="00323E12"/>
    <w:rsid w:val="003252F3"/>
    <w:rsid w:val="00325EC6"/>
    <w:rsid w:val="0032642A"/>
    <w:rsid w:val="00326641"/>
    <w:rsid w:val="003268C5"/>
    <w:rsid w:val="003268D6"/>
    <w:rsid w:val="003269D2"/>
    <w:rsid w:val="003272EE"/>
    <w:rsid w:val="00327999"/>
    <w:rsid w:val="003304C5"/>
    <w:rsid w:val="00330D12"/>
    <w:rsid w:val="00331C99"/>
    <w:rsid w:val="00335D5E"/>
    <w:rsid w:val="0033714D"/>
    <w:rsid w:val="00340895"/>
    <w:rsid w:val="00340A7D"/>
    <w:rsid w:val="0034158A"/>
    <w:rsid w:val="00341CBB"/>
    <w:rsid w:val="00344845"/>
    <w:rsid w:val="00344881"/>
    <w:rsid w:val="003463FC"/>
    <w:rsid w:val="00346F50"/>
    <w:rsid w:val="0035005D"/>
    <w:rsid w:val="0035311E"/>
    <w:rsid w:val="00355633"/>
    <w:rsid w:val="00355F06"/>
    <w:rsid w:val="003577D5"/>
    <w:rsid w:val="0036154B"/>
    <w:rsid w:val="003619FC"/>
    <w:rsid w:val="00361AB2"/>
    <w:rsid w:val="003636BD"/>
    <w:rsid w:val="00365D73"/>
    <w:rsid w:val="003714D7"/>
    <w:rsid w:val="0037186A"/>
    <w:rsid w:val="0037325D"/>
    <w:rsid w:val="0037478B"/>
    <w:rsid w:val="00374C51"/>
    <w:rsid w:val="00374D1B"/>
    <w:rsid w:val="00377A5D"/>
    <w:rsid w:val="003804B4"/>
    <w:rsid w:val="00381E13"/>
    <w:rsid w:val="00383795"/>
    <w:rsid w:val="00385647"/>
    <w:rsid w:val="00385E61"/>
    <w:rsid w:val="00392840"/>
    <w:rsid w:val="00392BEB"/>
    <w:rsid w:val="0039449E"/>
    <w:rsid w:val="00394A0F"/>
    <w:rsid w:val="00394F62"/>
    <w:rsid w:val="00395F8D"/>
    <w:rsid w:val="003A0201"/>
    <w:rsid w:val="003A2921"/>
    <w:rsid w:val="003A2D88"/>
    <w:rsid w:val="003A2FB6"/>
    <w:rsid w:val="003A3660"/>
    <w:rsid w:val="003A671C"/>
    <w:rsid w:val="003B0038"/>
    <w:rsid w:val="003B0317"/>
    <w:rsid w:val="003B102E"/>
    <w:rsid w:val="003B3C8F"/>
    <w:rsid w:val="003B471D"/>
    <w:rsid w:val="003B49FE"/>
    <w:rsid w:val="003B4BC8"/>
    <w:rsid w:val="003B62D6"/>
    <w:rsid w:val="003B7B28"/>
    <w:rsid w:val="003B7C42"/>
    <w:rsid w:val="003B7E86"/>
    <w:rsid w:val="003C0AA6"/>
    <w:rsid w:val="003C3BF3"/>
    <w:rsid w:val="003C6341"/>
    <w:rsid w:val="003C6B18"/>
    <w:rsid w:val="003C7906"/>
    <w:rsid w:val="003C7D06"/>
    <w:rsid w:val="003D157C"/>
    <w:rsid w:val="003D33F0"/>
    <w:rsid w:val="003D3D50"/>
    <w:rsid w:val="003D53D3"/>
    <w:rsid w:val="003D5881"/>
    <w:rsid w:val="003D6E86"/>
    <w:rsid w:val="003D7E5E"/>
    <w:rsid w:val="003E0914"/>
    <w:rsid w:val="003E095B"/>
    <w:rsid w:val="003E2D89"/>
    <w:rsid w:val="003E32F7"/>
    <w:rsid w:val="003E401C"/>
    <w:rsid w:val="003E4E5B"/>
    <w:rsid w:val="003E557C"/>
    <w:rsid w:val="003E5A24"/>
    <w:rsid w:val="003E6A33"/>
    <w:rsid w:val="003E6F5A"/>
    <w:rsid w:val="003F0B5A"/>
    <w:rsid w:val="003F1851"/>
    <w:rsid w:val="003F28A1"/>
    <w:rsid w:val="003F44B8"/>
    <w:rsid w:val="003F494D"/>
    <w:rsid w:val="003F6AAF"/>
    <w:rsid w:val="003F7C88"/>
    <w:rsid w:val="00400565"/>
    <w:rsid w:val="004010B2"/>
    <w:rsid w:val="004022A2"/>
    <w:rsid w:val="00402F69"/>
    <w:rsid w:val="0040302D"/>
    <w:rsid w:val="00404F68"/>
    <w:rsid w:val="00406E80"/>
    <w:rsid w:val="00406EEC"/>
    <w:rsid w:val="00412025"/>
    <w:rsid w:val="00413424"/>
    <w:rsid w:val="00414C93"/>
    <w:rsid w:val="00416CFB"/>
    <w:rsid w:val="0042084B"/>
    <w:rsid w:val="004213F6"/>
    <w:rsid w:val="0042295D"/>
    <w:rsid w:val="00423A43"/>
    <w:rsid w:val="00423F6F"/>
    <w:rsid w:val="004249A3"/>
    <w:rsid w:val="00425F0E"/>
    <w:rsid w:val="004268F9"/>
    <w:rsid w:val="004311A2"/>
    <w:rsid w:val="00431BC1"/>
    <w:rsid w:val="004344B4"/>
    <w:rsid w:val="00435FCB"/>
    <w:rsid w:val="004449EE"/>
    <w:rsid w:val="00446562"/>
    <w:rsid w:val="00456095"/>
    <w:rsid w:val="0045670C"/>
    <w:rsid w:val="00456C70"/>
    <w:rsid w:val="00456C7D"/>
    <w:rsid w:val="0046038B"/>
    <w:rsid w:val="004611E9"/>
    <w:rsid w:val="00471F4F"/>
    <w:rsid w:val="00473D7E"/>
    <w:rsid w:val="0047429B"/>
    <w:rsid w:val="00474B3D"/>
    <w:rsid w:val="00474D78"/>
    <w:rsid w:val="00477BE5"/>
    <w:rsid w:val="0048065B"/>
    <w:rsid w:val="00481E40"/>
    <w:rsid w:val="0048370D"/>
    <w:rsid w:val="00485370"/>
    <w:rsid w:val="00485DBD"/>
    <w:rsid w:val="00490212"/>
    <w:rsid w:val="00490406"/>
    <w:rsid w:val="00490545"/>
    <w:rsid w:val="004906B7"/>
    <w:rsid w:val="004928B7"/>
    <w:rsid w:val="00493C2C"/>
    <w:rsid w:val="004949FC"/>
    <w:rsid w:val="00494D70"/>
    <w:rsid w:val="004958EA"/>
    <w:rsid w:val="00496CBC"/>
    <w:rsid w:val="004A23D6"/>
    <w:rsid w:val="004A3205"/>
    <w:rsid w:val="004A40B9"/>
    <w:rsid w:val="004A4FB0"/>
    <w:rsid w:val="004B0419"/>
    <w:rsid w:val="004B1379"/>
    <w:rsid w:val="004B29B5"/>
    <w:rsid w:val="004B2F26"/>
    <w:rsid w:val="004B389C"/>
    <w:rsid w:val="004B5073"/>
    <w:rsid w:val="004B5FB7"/>
    <w:rsid w:val="004B6EC4"/>
    <w:rsid w:val="004C1169"/>
    <w:rsid w:val="004C1CC4"/>
    <w:rsid w:val="004C1F0B"/>
    <w:rsid w:val="004C26A2"/>
    <w:rsid w:val="004C7EC9"/>
    <w:rsid w:val="004C7FAF"/>
    <w:rsid w:val="004D0F14"/>
    <w:rsid w:val="004D1716"/>
    <w:rsid w:val="004D4200"/>
    <w:rsid w:val="004D4DC6"/>
    <w:rsid w:val="004D7035"/>
    <w:rsid w:val="004E006C"/>
    <w:rsid w:val="004E0787"/>
    <w:rsid w:val="004E1E8C"/>
    <w:rsid w:val="004E2A5D"/>
    <w:rsid w:val="004E472B"/>
    <w:rsid w:val="004E5630"/>
    <w:rsid w:val="004E5B56"/>
    <w:rsid w:val="004F1857"/>
    <w:rsid w:val="004F45E8"/>
    <w:rsid w:val="004F50C0"/>
    <w:rsid w:val="004F53EB"/>
    <w:rsid w:val="004F700A"/>
    <w:rsid w:val="004F7970"/>
    <w:rsid w:val="004F7BAA"/>
    <w:rsid w:val="00502B02"/>
    <w:rsid w:val="00502BA8"/>
    <w:rsid w:val="005030A0"/>
    <w:rsid w:val="00503102"/>
    <w:rsid w:val="0050598E"/>
    <w:rsid w:val="005076DA"/>
    <w:rsid w:val="00507DC6"/>
    <w:rsid w:val="00514AAD"/>
    <w:rsid w:val="00515B0E"/>
    <w:rsid w:val="00516D9B"/>
    <w:rsid w:val="00517B0A"/>
    <w:rsid w:val="00517C50"/>
    <w:rsid w:val="0052325F"/>
    <w:rsid w:val="005249B6"/>
    <w:rsid w:val="00525E78"/>
    <w:rsid w:val="00527E8D"/>
    <w:rsid w:val="005362C0"/>
    <w:rsid w:val="005367F9"/>
    <w:rsid w:val="0053738F"/>
    <w:rsid w:val="005407F7"/>
    <w:rsid w:val="005415E3"/>
    <w:rsid w:val="00542F57"/>
    <w:rsid w:val="005432AB"/>
    <w:rsid w:val="005436D6"/>
    <w:rsid w:val="00544756"/>
    <w:rsid w:val="00545CD2"/>
    <w:rsid w:val="00545D07"/>
    <w:rsid w:val="00546E7B"/>
    <w:rsid w:val="00547C44"/>
    <w:rsid w:val="0055018A"/>
    <w:rsid w:val="0055187F"/>
    <w:rsid w:val="0055390F"/>
    <w:rsid w:val="005553DC"/>
    <w:rsid w:val="0055737F"/>
    <w:rsid w:val="005671C6"/>
    <w:rsid w:val="00567D68"/>
    <w:rsid w:val="00567F7B"/>
    <w:rsid w:val="005707CA"/>
    <w:rsid w:val="00572722"/>
    <w:rsid w:val="00573837"/>
    <w:rsid w:val="00574EF3"/>
    <w:rsid w:val="0057518C"/>
    <w:rsid w:val="005819AB"/>
    <w:rsid w:val="005820AA"/>
    <w:rsid w:val="00583140"/>
    <w:rsid w:val="00583430"/>
    <w:rsid w:val="005840BD"/>
    <w:rsid w:val="0058640F"/>
    <w:rsid w:val="0058653D"/>
    <w:rsid w:val="00586B73"/>
    <w:rsid w:val="005950B8"/>
    <w:rsid w:val="00595110"/>
    <w:rsid w:val="0059556F"/>
    <w:rsid w:val="00596336"/>
    <w:rsid w:val="005A2008"/>
    <w:rsid w:val="005A2089"/>
    <w:rsid w:val="005A5FE5"/>
    <w:rsid w:val="005A6A1A"/>
    <w:rsid w:val="005B05F7"/>
    <w:rsid w:val="005B09BD"/>
    <w:rsid w:val="005B0E31"/>
    <w:rsid w:val="005B10A9"/>
    <w:rsid w:val="005B45F1"/>
    <w:rsid w:val="005B5EDB"/>
    <w:rsid w:val="005B66B4"/>
    <w:rsid w:val="005B68C5"/>
    <w:rsid w:val="005B6B7C"/>
    <w:rsid w:val="005C0A6F"/>
    <w:rsid w:val="005C179B"/>
    <w:rsid w:val="005C302C"/>
    <w:rsid w:val="005C374E"/>
    <w:rsid w:val="005C52BD"/>
    <w:rsid w:val="005C6724"/>
    <w:rsid w:val="005C77E5"/>
    <w:rsid w:val="005D487B"/>
    <w:rsid w:val="005D48EF"/>
    <w:rsid w:val="005D60DB"/>
    <w:rsid w:val="005D6876"/>
    <w:rsid w:val="005E0102"/>
    <w:rsid w:val="005E03E0"/>
    <w:rsid w:val="005E28A8"/>
    <w:rsid w:val="005E3119"/>
    <w:rsid w:val="005E3F62"/>
    <w:rsid w:val="005E46B2"/>
    <w:rsid w:val="005E4E77"/>
    <w:rsid w:val="005F0447"/>
    <w:rsid w:val="005F1CE5"/>
    <w:rsid w:val="005F4358"/>
    <w:rsid w:val="005F497E"/>
    <w:rsid w:val="005F7F32"/>
    <w:rsid w:val="00601DB1"/>
    <w:rsid w:val="00601DB9"/>
    <w:rsid w:val="00601FF1"/>
    <w:rsid w:val="0060260D"/>
    <w:rsid w:val="00603767"/>
    <w:rsid w:val="006047BA"/>
    <w:rsid w:val="00604911"/>
    <w:rsid w:val="00605AFE"/>
    <w:rsid w:val="00610000"/>
    <w:rsid w:val="006108CE"/>
    <w:rsid w:val="006118E1"/>
    <w:rsid w:val="00612584"/>
    <w:rsid w:val="0061380C"/>
    <w:rsid w:val="00614BA8"/>
    <w:rsid w:val="00617212"/>
    <w:rsid w:val="0061792C"/>
    <w:rsid w:val="006212CA"/>
    <w:rsid w:val="00621BD4"/>
    <w:rsid w:val="0062266A"/>
    <w:rsid w:val="00623E56"/>
    <w:rsid w:val="0062705D"/>
    <w:rsid w:val="006272FD"/>
    <w:rsid w:val="006306E5"/>
    <w:rsid w:val="00631867"/>
    <w:rsid w:val="006326D7"/>
    <w:rsid w:val="00634E83"/>
    <w:rsid w:val="0063794A"/>
    <w:rsid w:val="006404C0"/>
    <w:rsid w:val="00641C05"/>
    <w:rsid w:val="0064277B"/>
    <w:rsid w:val="0064355B"/>
    <w:rsid w:val="006465C1"/>
    <w:rsid w:val="00652749"/>
    <w:rsid w:val="00653675"/>
    <w:rsid w:val="00654297"/>
    <w:rsid w:val="006573C8"/>
    <w:rsid w:val="006600FF"/>
    <w:rsid w:val="006625B7"/>
    <w:rsid w:val="006625DB"/>
    <w:rsid w:val="0066392A"/>
    <w:rsid w:val="006660B8"/>
    <w:rsid w:val="006667BC"/>
    <w:rsid w:val="006678CD"/>
    <w:rsid w:val="0067211A"/>
    <w:rsid w:val="00673983"/>
    <w:rsid w:val="006761A9"/>
    <w:rsid w:val="00677A7A"/>
    <w:rsid w:val="006816BF"/>
    <w:rsid w:val="006818C3"/>
    <w:rsid w:val="00681B34"/>
    <w:rsid w:val="00681FD7"/>
    <w:rsid w:val="0068395F"/>
    <w:rsid w:val="00684EF0"/>
    <w:rsid w:val="00685261"/>
    <w:rsid w:val="00685A6B"/>
    <w:rsid w:val="00690890"/>
    <w:rsid w:val="0069123D"/>
    <w:rsid w:val="00691E79"/>
    <w:rsid w:val="0069365E"/>
    <w:rsid w:val="006941E6"/>
    <w:rsid w:val="00694B95"/>
    <w:rsid w:val="00694D09"/>
    <w:rsid w:val="00695980"/>
    <w:rsid w:val="00695FD4"/>
    <w:rsid w:val="0069646D"/>
    <w:rsid w:val="00696DDD"/>
    <w:rsid w:val="00697BAB"/>
    <w:rsid w:val="00697F5B"/>
    <w:rsid w:val="006A17DE"/>
    <w:rsid w:val="006A346F"/>
    <w:rsid w:val="006A36E1"/>
    <w:rsid w:val="006A3E6E"/>
    <w:rsid w:val="006A580A"/>
    <w:rsid w:val="006B34AF"/>
    <w:rsid w:val="006B3A68"/>
    <w:rsid w:val="006B3F8F"/>
    <w:rsid w:val="006B6DB7"/>
    <w:rsid w:val="006B797E"/>
    <w:rsid w:val="006C1383"/>
    <w:rsid w:val="006C25B8"/>
    <w:rsid w:val="006C2743"/>
    <w:rsid w:val="006C4839"/>
    <w:rsid w:val="006C53E0"/>
    <w:rsid w:val="006C5968"/>
    <w:rsid w:val="006C6BD8"/>
    <w:rsid w:val="006C76DE"/>
    <w:rsid w:val="006C7931"/>
    <w:rsid w:val="006D1948"/>
    <w:rsid w:val="006D274F"/>
    <w:rsid w:val="006D3F8E"/>
    <w:rsid w:val="006D6C33"/>
    <w:rsid w:val="006D79C6"/>
    <w:rsid w:val="006E4273"/>
    <w:rsid w:val="006E5C59"/>
    <w:rsid w:val="006E7FDD"/>
    <w:rsid w:val="006F08A7"/>
    <w:rsid w:val="006F2FE3"/>
    <w:rsid w:val="006F3264"/>
    <w:rsid w:val="006F55CA"/>
    <w:rsid w:val="006F5D5A"/>
    <w:rsid w:val="006F5DB4"/>
    <w:rsid w:val="006F6A08"/>
    <w:rsid w:val="006F6CD9"/>
    <w:rsid w:val="00702871"/>
    <w:rsid w:val="00703778"/>
    <w:rsid w:val="00704C22"/>
    <w:rsid w:val="00707190"/>
    <w:rsid w:val="00711C8E"/>
    <w:rsid w:val="00711EFF"/>
    <w:rsid w:val="007123B5"/>
    <w:rsid w:val="00712D72"/>
    <w:rsid w:val="00712FE0"/>
    <w:rsid w:val="00713C0A"/>
    <w:rsid w:val="00714F25"/>
    <w:rsid w:val="00715565"/>
    <w:rsid w:val="00715DEF"/>
    <w:rsid w:val="0071797B"/>
    <w:rsid w:val="00717FB8"/>
    <w:rsid w:val="0072076F"/>
    <w:rsid w:val="00721183"/>
    <w:rsid w:val="007213A0"/>
    <w:rsid w:val="00723CD5"/>
    <w:rsid w:val="007245A8"/>
    <w:rsid w:val="007269B1"/>
    <w:rsid w:val="0073038E"/>
    <w:rsid w:val="0073081C"/>
    <w:rsid w:val="00730B9A"/>
    <w:rsid w:val="007318C3"/>
    <w:rsid w:val="00732C8B"/>
    <w:rsid w:val="007349DB"/>
    <w:rsid w:val="00740697"/>
    <w:rsid w:val="007432EA"/>
    <w:rsid w:val="007441EA"/>
    <w:rsid w:val="0074700C"/>
    <w:rsid w:val="0074711C"/>
    <w:rsid w:val="00752557"/>
    <w:rsid w:val="00752F09"/>
    <w:rsid w:val="00756164"/>
    <w:rsid w:val="0075705B"/>
    <w:rsid w:val="007576D7"/>
    <w:rsid w:val="007602B9"/>
    <w:rsid w:val="00760528"/>
    <w:rsid w:val="00760B59"/>
    <w:rsid w:val="0076111E"/>
    <w:rsid w:val="00761FF7"/>
    <w:rsid w:val="00763658"/>
    <w:rsid w:val="00763D5F"/>
    <w:rsid w:val="007664CC"/>
    <w:rsid w:val="00767FFA"/>
    <w:rsid w:val="00770849"/>
    <w:rsid w:val="0077229C"/>
    <w:rsid w:val="007733E4"/>
    <w:rsid w:val="00774A55"/>
    <w:rsid w:val="00776349"/>
    <w:rsid w:val="007774DF"/>
    <w:rsid w:val="00781290"/>
    <w:rsid w:val="00781886"/>
    <w:rsid w:val="00781A79"/>
    <w:rsid w:val="00782C35"/>
    <w:rsid w:val="007832E7"/>
    <w:rsid w:val="00784CFF"/>
    <w:rsid w:val="00785396"/>
    <w:rsid w:val="0078699C"/>
    <w:rsid w:val="00787051"/>
    <w:rsid w:val="00787D77"/>
    <w:rsid w:val="00787DA9"/>
    <w:rsid w:val="00791365"/>
    <w:rsid w:val="007918E8"/>
    <w:rsid w:val="00792441"/>
    <w:rsid w:val="00793E00"/>
    <w:rsid w:val="00794F01"/>
    <w:rsid w:val="00796790"/>
    <w:rsid w:val="0079774C"/>
    <w:rsid w:val="0079790F"/>
    <w:rsid w:val="007A0DC1"/>
    <w:rsid w:val="007A13AB"/>
    <w:rsid w:val="007A2741"/>
    <w:rsid w:val="007A3345"/>
    <w:rsid w:val="007A3438"/>
    <w:rsid w:val="007A3495"/>
    <w:rsid w:val="007A5C4F"/>
    <w:rsid w:val="007A63DA"/>
    <w:rsid w:val="007A6ED4"/>
    <w:rsid w:val="007A72A6"/>
    <w:rsid w:val="007A784A"/>
    <w:rsid w:val="007B10DE"/>
    <w:rsid w:val="007B52F9"/>
    <w:rsid w:val="007B6064"/>
    <w:rsid w:val="007B6397"/>
    <w:rsid w:val="007B6B53"/>
    <w:rsid w:val="007C12C0"/>
    <w:rsid w:val="007C2320"/>
    <w:rsid w:val="007C30C9"/>
    <w:rsid w:val="007C50F6"/>
    <w:rsid w:val="007D2AD5"/>
    <w:rsid w:val="007D4534"/>
    <w:rsid w:val="007D5E18"/>
    <w:rsid w:val="007E0E1D"/>
    <w:rsid w:val="007E0EFE"/>
    <w:rsid w:val="007E5D1B"/>
    <w:rsid w:val="007E681F"/>
    <w:rsid w:val="007E715B"/>
    <w:rsid w:val="007E7DCB"/>
    <w:rsid w:val="007F1F6A"/>
    <w:rsid w:val="007F2CD1"/>
    <w:rsid w:val="007F315C"/>
    <w:rsid w:val="007F649D"/>
    <w:rsid w:val="007F64FE"/>
    <w:rsid w:val="00800A41"/>
    <w:rsid w:val="008031FE"/>
    <w:rsid w:val="0080418F"/>
    <w:rsid w:val="008061DC"/>
    <w:rsid w:val="008075F7"/>
    <w:rsid w:val="008076FC"/>
    <w:rsid w:val="008106D4"/>
    <w:rsid w:val="0081283B"/>
    <w:rsid w:val="0081551F"/>
    <w:rsid w:val="008161EA"/>
    <w:rsid w:val="008167AF"/>
    <w:rsid w:val="00816ED6"/>
    <w:rsid w:val="00820CA0"/>
    <w:rsid w:val="00824755"/>
    <w:rsid w:val="00826048"/>
    <w:rsid w:val="00827454"/>
    <w:rsid w:val="008313EB"/>
    <w:rsid w:val="00832F4B"/>
    <w:rsid w:val="008339B9"/>
    <w:rsid w:val="00834186"/>
    <w:rsid w:val="0083521C"/>
    <w:rsid w:val="008362CF"/>
    <w:rsid w:val="0083657E"/>
    <w:rsid w:val="008415B9"/>
    <w:rsid w:val="00843BD9"/>
    <w:rsid w:val="008509C4"/>
    <w:rsid w:val="00852A92"/>
    <w:rsid w:val="00853953"/>
    <w:rsid w:val="008539BB"/>
    <w:rsid w:val="00861E57"/>
    <w:rsid w:val="0086390B"/>
    <w:rsid w:val="00865772"/>
    <w:rsid w:val="00865A8C"/>
    <w:rsid w:val="00866CED"/>
    <w:rsid w:val="00872EAE"/>
    <w:rsid w:val="00874D24"/>
    <w:rsid w:val="00875EA4"/>
    <w:rsid w:val="0087612C"/>
    <w:rsid w:val="0087696D"/>
    <w:rsid w:val="008774BD"/>
    <w:rsid w:val="00877C81"/>
    <w:rsid w:val="008843EE"/>
    <w:rsid w:val="00887568"/>
    <w:rsid w:val="0089073F"/>
    <w:rsid w:val="00891A19"/>
    <w:rsid w:val="008920BE"/>
    <w:rsid w:val="008920EA"/>
    <w:rsid w:val="0089293E"/>
    <w:rsid w:val="00893FCB"/>
    <w:rsid w:val="00897726"/>
    <w:rsid w:val="008A11CE"/>
    <w:rsid w:val="008A180B"/>
    <w:rsid w:val="008A1AAF"/>
    <w:rsid w:val="008A1BC3"/>
    <w:rsid w:val="008A3912"/>
    <w:rsid w:val="008A5ED5"/>
    <w:rsid w:val="008A64A1"/>
    <w:rsid w:val="008A6FE7"/>
    <w:rsid w:val="008A7D14"/>
    <w:rsid w:val="008B28B7"/>
    <w:rsid w:val="008B2BBB"/>
    <w:rsid w:val="008B469E"/>
    <w:rsid w:val="008B4727"/>
    <w:rsid w:val="008B5ACC"/>
    <w:rsid w:val="008B64FA"/>
    <w:rsid w:val="008B748D"/>
    <w:rsid w:val="008C0D5D"/>
    <w:rsid w:val="008C1B8A"/>
    <w:rsid w:val="008C596E"/>
    <w:rsid w:val="008C7E6E"/>
    <w:rsid w:val="008D1364"/>
    <w:rsid w:val="008D69E5"/>
    <w:rsid w:val="008D7D2E"/>
    <w:rsid w:val="008E03F1"/>
    <w:rsid w:val="008E0E7D"/>
    <w:rsid w:val="008E1D1D"/>
    <w:rsid w:val="008E1FB1"/>
    <w:rsid w:val="008E2DAF"/>
    <w:rsid w:val="008E2ED8"/>
    <w:rsid w:val="008E5BF5"/>
    <w:rsid w:val="008F1695"/>
    <w:rsid w:val="008F1731"/>
    <w:rsid w:val="008F1F54"/>
    <w:rsid w:val="008F295C"/>
    <w:rsid w:val="008F2B33"/>
    <w:rsid w:val="008F2CD4"/>
    <w:rsid w:val="008F45FB"/>
    <w:rsid w:val="008F49F0"/>
    <w:rsid w:val="008F5FD5"/>
    <w:rsid w:val="008F7994"/>
    <w:rsid w:val="0090135C"/>
    <w:rsid w:val="00901420"/>
    <w:rsid w:val="00902A0C"/>
    <w:rsid w:val="00902ACF"/>
    <w:rsid w:val="00904C5B"/>
    <w:rsid w:val="009067CC"/>
    <w:rsid w:val="00906991"/>
    <w:rsid w:val="00907385"/>
    <w:rsid w:val="00910293"/>
    <w:rsid w:val="00910ED4"/>
    <w:rsid w:val="009115DD"/>
    <w:rsid w:val="00913C32"/>
    <w:rsid w:val="009204FE"/>
    <w:rsid w:val="009214B8"/>
    <w:rsid w:val="00921675"/>
    <w:rsid w:val="00923D72"/>
    <w:rsid w:val="009250C4"/>
    <w:rsid w:val="00926192"/>
    <w:rsid w:val="009275FF"/>
    <w:rsid w:val="00931759"/>
    <w:rsid w:val="00931E86"/>
    <w:rsid w:val="00932463"/>
    <w:rsid w:val="00932C22"/>
    <w:rsid w:val="0093440C"/>
    <w:rsid w:val="0093564D"/>
    <w:rsid w:val="0093616E"/>
    <w:rsid w:val="0093742C"/>
    <w:rsid w:val="00937BDD"/>
    <w:rsid w:val="00942067"/>
    <w:rsid w:val="009424AE"/>
    <w:rsid w:val="00942625"/>
    <w:rsid w:val="00943943"/>
    <w:rsid w:val="00944975"/>
    <w:rsid w:val="00944C94"/>
    <w:rsid w:val="009467D1"/>
    <w:rsid w:val="00946964"/>
    <w:rsid w:val="00946E1A"/>
    <w:rsid w:val="00951036"/>
    <w:rsid w:val="00951456"/>
    <w:rsid w:val="0095479B"/>
    <w:rsid w:val="00956E75"/>
    <w:rsid w:val="00960AA5"/>
    <w:rsid w:val="0096242E"/>
    <w:rsid w:val="009678CD"/>
    <w:rsid w:val="00967FE3"/>
    <w:rsid w:val="009701F8"/>
    <w:rsid w:val="00970394"/>
    <w:rsid w:val="00970D41"/>
    <w:rsid w:val="00971F2A"/>
    <w:rsid w:val="009763B8"/>
    <w:rsid w:val="00977167"/>
    <w:rsid w:val="0097735D"/>
    <w:rsid w:val="00980AD7"/>
    <w:rsid w:val="00981438"/>
    <w:rsid w:val="0098321C"/>
    <w:rsid w:val="009845C6"/>
    <w:rsid w:val="0098553C"/>
    <w:rsid w:val="00985880"/>
    <w:rsid w:val="00986E49"/>
    <w:rsid w:val="0099095E"/>
    <w:rsid w:val="00992AD2"/>
    <w:rsid w:val="00992BB7"/>
    <w:rsid w:val="009942DB"/>
    <w:rsid w:val="00995BEC"/>
    <w:rsid w:val="00996D2E"/>
    <w:rsid w:val="009A06E3"/>
    <w:rsid w:val="009A29BF"/>
    <w:rsid w:val="009A2BF0"/>
    <w:rsid w:val="009A2C1B"/>
    <w:rsid w:val="009A31BC"/>
    <w:rsid w:val="009A389A"/>
    <w:rsid w:val="009A3C56"/>
    <w:rsid w:val="009A682B"/>
    <w:rsid w:val="009A7943"/>
    <w:rsid w:val="009A7BA7"/>
    <w:rsid w:val="009B3DC3"/>
    <w:rsid w:val="009B5798"/>
    <w:rsid w:val="009B6EE7"/>
    <w:rsid w:val="009C0C92"/>
    <w:rsid w:val="009C135C"/>
    <w:rsid w:val="009C21A0"/>
    <w:rsid w:val="009C228C"/>
    <w:rsid w:val="009C5641"/>
    <w:rsid w:val="009D1464"/>
    <w:rsid w:val="009D75A1"/>
    <w:rsid w:val="009E0EB7"/>
    <w:rsid w:val="009E3439"/>
    <w:rsid w:val="009E6963"/>
    <w:rsid w:val="009E726C"/>
    <w:rsid w:val="009E7964"/>
    <w:rsid w:val="009F0264"/>
    <w:rsid w:val="009F0885"/>
    <w:rsid w:val="009F18B1"/>
    <w:rsid w:val="009F2A9C"/>
    <w:rsid w:val="009F3023"/>
    <w:rsid w:val="009F3235"/>
    <w:rsid w:val="009F3A12"/>
    <w:rsid w:val="009F3F4F"/>
    <w:rsid w:val="009F679C"/>
    <w:rsid w:val="00A02C48"/>
    <w:rsid w:val="00A1143C"/>
    <w:rsid w:val="00A12571"/>
    <w:rsid w:val="00A14D57"/>
    <w:rsid w:val="00A16132"/>
    <w:rsid w:val="00A16F13"/>
    <w:rsid w:val="00A17387"/>
    <w:rsid w:val="00A20159"/>
    <w:rsid w:val="00A2018C"/>
    <w:rsid w:val="00A212FC"/>
    <w:rsid w:val="00A21877"/>
    <w:rsid w:val="00A21DD6"/>
    <w:rsid w:val="00A22A58"/>
    <w:rsid w:val="00A23A22"/>
    <w:rsid w:val="00A24ACF"/>
    <w:rsid w:val="00A24E7D"/>
    <w:rsid w:val="00A2669B"/>
    <w:rsid w:val="00A26DE7"/>
    <w:rsid w:val="00A30762"/>
    <w:rsid w:val="00A317AC"/>
    <w:rsid w:val="00A3200A"/>
    <w:rsid w:val="00A34DDD"/>
    <w:rsid w:val="00A43C8E"/>
    <w:rsid w:val="00A44438"/>
    <w:rsid w:val="00A46E4B"/>
    <w:rsid w:val="00A472F1"/>
    <w:rsid w:val="00A47713"/>
    <w:rsid w:val="00A478A3"/>
    <w:rsid w:val="00A5018C"/>
    <w:rsid w:val="00A517A1"/>
    <w:rsid w:val="00A5198F"/>
    <w:rsid w:val="00A51EF7"/>
    <w:rsid w:val="00A52767"/>
    <w:rsid w:val="00A56B08"/>
    <w:rsid w:val="00A56FAC"/>
    <w:rsid w:val="00A60474"/>
    <w:rsid w:val="00A636B8"/>
    <w:rsid w:val="00A645B2"/>
    <w:rsid w:val="00A64BAD"/>
    <w:rsid w:val="00A6635D"/>
    <w:rsid w:val="00A67554"/>
    <w:rsid w:val="00A6763A"/>
    <w:rsid w:val="00A707C7"/>
    <w:rsid w:val="00A732B9"/>
    <w:rsid w:val="00A73C7C"/>
    <w:rsid w:val="00A75E42"/>
    <w:rsid w:val="00A76FD8"/>
    <w:rsid w:val="00A775E3"/>
    <w:rsid w:val="00A77CD9"/>
    <w:rsid w:val="00A80712"/>
    <w:rsid w:val="00A82F16"/>
    <w:rsid w:val="00A84969"/>
    <w:rsid w:val="00A8586D"/>
    <w:rsid w:val="00A86546"/>
    <w:rsid w:val="00A90036"/>
    <w:rsid w:val="00A918F6"/>
    <w:rsid w:val="00A933BF"/>
    <w:rsid w:val="00A93D4F"/>
    <w:rsid w:val="00A97418"/>
    <w:rsid w:val="00AA03D7"/>
    <w:rsid w:val="00AA3E70"/>
    <w:rsid w:val="00AA5119"/>
    <w:rsid w:val="00AA5142"/>
    <w:rsid w:val="00AB0B67"/>
    <w:rsid w:val="00AB139E"/>
    <w:rsid w:val="00AB157E"/>
    <w:rsid w:val="00AB1ADF"/>
    <w:rsid w:val="00AB6C42"/>
    <w:rsid w:val="00AC063C"/>
    <w:rsid w:val="00AC1AC6"/>
    <w:rsid w:val="00AC20C3"/>
    <w:rsid w:val="00AC268F"/>
    <w:rsid w:val="00AC2920"/>
    <w:rsid w:val="00AC3225"/>
    <w:rsid w:val="00AC3A5C"/>
    <w:rsid w:val="00AC42BE"/>
    <w:rsid w:val="00AC4C2B"/>
    <w:rsid w:val="00AC69B9"/>
    <w:rsid w:val="00AD0862"/>
    <w:rsid w:val="00AD2879"/>
    <w:rsid w:val="00AD43D2"/>
    <w:rsid w:val="00AD46EC"/>
    <w:rsid w:val="00AD6A20"/>
    <w:rsid w:val="00AD7DAC"/>
    <w:rsid w:val="00AE0532"/>
    <w:rsid w:val="00AE07D6"/>
    <w:rsid w:val="00AE1704"/>
    <w:rsid w:val="00AF1486"/>
    <w:rsid w:val="00AF1C83"/>
    <w:rsid w:val="00AF3026"/>
    <w:rsid w:val="00AF5825"/>
    <w:rsid w:val="00AF6056"/>
    <w:rsid w:val="00B01F6F"/>
    <w:rsid w:val="00B03443"/>
    <w:rsid w:val="00B058CC"/>
    <w:rsid w:val="00B05DB2"/>
    <w:rsid w:val="00B06CE2"/>
    <w:rsid w:val="00B1421B"/>
    <w:rsid w:val="00B15F67"/>
    <w:rsid w:val="00B16779"/>
    <w:rsid w:val="00B17068"/>
    <w:rsid w:val="00B202D2"/>
    <w:rsid w:val="00B213DB"/>
    <w:rsid w:val="00B23C3F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15E4"/>
    <w:rsid w:val="00B4235F"/>
    <w:rsid w:val="00B42443"/>
    <w:rsid w:val="00B43745"/>
    <w:rsid w:val="00B43B2A"/>
    <w:rsid w:val="00B43CCE"/>
    <w:rsid w:val="00B445B7"/>
    <w:rsid w:val="00B474F6"/>
    <w:rsid w:val="00B50D17"/>
    <w:rsid w:val="00B5354A"/>
    <w:rsid w:val="00B6037C"/>
    <w:rsid w:val="00B60DDF"/>
    <w:rsid w:val="00B63E11"/>
    <w:rsid w:val="00B67299"/>
    <w:rsid w:val="00B72EF8"/>
    <w:rsid w:val="00B73014"/>
    <w:rsid w:val="00B75F15"/>
    <w:rsid w:val="00B767AE"/>
    <w:rsid w:val="00B812C4"/>
    <w:rsid w:val="00B81F6A"/>
    <w:rsid w:val="00B82AD2"/>
    <w:rsid w:val="00B83934"/>
    <w:rsid w:val="00B83F38"/>
    <w:rsid w:val="00B84593"/>
    <w:rsid w:val="00B85331"/>
    <w:rsid w:val="00B906F7"/>
    <w:rsid w:val="00B90799"/>
    <w:rsid w:val="00B9153C"/>
    <w:rsid w:val="00B91EE1"/>
    <w:rsid w:val="00B91FA4"/>
    <w:rsid w:val="00B92624"/>
    <w:rsid w:val="00B931CA"/>
    <w:rsid w:val="00B95106"/>
    <w:rsid w:val="00B95DCE"/>
    <w:rsid w:val="00B97D1A"/>
    <w:rsid w:val="00BA0716"/>
    <w:rsid w:val="00BA45D9"/>
    <w:rsid w:val="00BA71AB"/>
    <w:rsid w:val="00BA7B10"/>
    <w:rsid w:val="00BB1A51"/>
    <w:rsid w:val="00BB2E9C"/>
    <w:rsid w:val="00BB3045"/>
    <w:rsid w:val="00BB4177"/>
    <w:rsid w:val="00BB4ECD"/>
    <w:rsid w:val="00BB57AD"/>
    <w:rsid w:val="00BB69C7"/>
    <w:rsid w:val="00BB7A39"/>
    <w:rsid w:val="00BC030C"/>
    <w:rsid w:val="00BC0EC4"/>
    <w:rsid w:val="00BC0F14"/>
    <w:rsid w:val="00BC3097"/>
    <w:rsid w:val="00BC3B27"/>
    <w:rsid w:val="00BC5DEB"/>
    <w:rsid w:val="00BC7E11"/>
    <w:rsid w:val="00BD0534"/>
    <w:rsid w:val="00BD1CCE"/>
    <w:rsid w:val="00BD6ED0"/>
    <w:rsid w:val="00BE1964"/>
    <w:rsid w:val="00BE257D"/>
    <w:rsid w:val="00BE327B"/>
    <w:rsid w:val="00BE58B1"/>
    <w:rsid w:val="00BE6A03"/>
    <w:rsid w:val="00BF019C"/>
    <w:rsid w:val="00BF51B5"/>
    <w:rsid w:val="00BF7D22"/>
    <w:rsid w:val="00C0036F"/>
    <w:rsid w:val="00C014EB"/>
    <w:rsid w:val="00C01C6B"/>
    <w:rsid w:val="00C0261F"/>
    <w:rsid w:val="00C0316C"/>
    <w:rsid w:val="00C04777"/>
    <w:rsid w:val="00C065E4"/>
    <w:rsid w:val="00C06BE2"/>
    <w:rsid w:val="00C0714C"/>
    <w:rsid w:val="00C14EDE"/>
    <w:rsid w:val="00C16ECD"/>
    <w:rsid w:val="00C17120"/>
    <w:rsid w:val="00C176B9"/>
    <w:rsid w:val="00C2030F"/>
    <w:rsid w:val="00C2223B"/>
    <w:rsid w:val="00C231F4"/>
    <w:rsid w:val="00C25BF8"/>
    <w:rsid w:val="00C26529"/>
    <w:rsid w:val="00C2740E"/>
    <w:rsid w:val="00C274E4"/>
    <w:rsid w:val="00C30085"/>
    <w:rsid w:val="00C3052A"/>
    <w:rsid w:val="00C32D63"/>
    <w:rsid w:val="00C32D79"/>
    <w:rsid w:val="00C33295"/>
    <w:rsid w:val="00C375AF"/>
    <w:rsid w:val="00C37D75"/>
    <w:rsid w:val="00C41A77"/>
    <w:rsid w:val="00C42A14"/>
    <w:rsid w:val="00C42CA9"/>
    <w:rsid w:val="00C43041"/>
    <w:rsid w:val="00C4374C"/>
    <w:rsid w:val="00C44724"/>
    <w:rsid w:val="00C45F96"/>
    <w:rsid w:val="00C46E1C"/>
    <w:rsid w:val="00C476E5"/>
    <w:rsid w:val="00C53BF5"/>
    <w:rsid w:val="00C54068"/>
    <w:rsid w:val="00C55D12"/>
    <w:rsid w:val="00C614C2"/>
    <w:rsid w:val="00C6288E"/>
    <w:rsid w:val="00C63704"/>
    <w:rsid w:val="00C66815"/>
    <w:rsid w:val="00C66BA4"/>
    <w:rsid w:val="00C66C30"/>
    <w:rsid w:val="00C67D67"/>
    <w:rsid w:val="00C67E40"/>
    <w:rsid w:val="00C70C70"/>
    <w:rsid w:val="00C714F6"/>
    <w:rsid w:val="00C718CB"/>
    <w:rsid w:val="00C71A81"/>
    <w:rsid w:val="00C73E93"/>
    <w:rsid w:val="00C752D3"/>
    <w:rsid w:val="00C75E54"/>
    <w:rsid w:val="00C77D8D"/>
    <w:rsid w:val="00C77E03"/>
    <w:rsid w:val="00C8204C"/>
    <w:rsid w:val="00C83A0F"/>
    <w:rsid w:val="00C83E99"/>
    <w:rsid w:val="00C85784"/>
    <w:rsid w:val="00C90341"/>
    <w:rsid w:val="00C90B25"/>
    <w:rsid w:val="00C9238D"/>
    <w:rsid w:val="00CA0D0D"/>
    <w:rsid w:val="00CA2759"/>
    <w:rsid w:val="00CA4880"/>
    <w:rsid w:val="00CA48B4"/>
    <w:rsid w:val="00CA5D33"/>
    <w:rsid w:val="00CA7611"/>
    <w:rsid w:val="00CB02D6"/>
    <w:rsid w:val="00CB0F1F"/>
    <w:rsid w:val="00CB394D"/>
    <w:rsid w:val="00CB4DF9"/>
    <w:rsid w:val="00CC0E31"/>
    <w:rsid w:val="00CC12F9"/>
    <w:rsid w:val="00CC14F8"/>
    <w:rsid w:val="00CC2836"/>
    <w:rsid w:val="00CC38A0"/>
    <w:rsid w:val="00CC42DC"/>
    <w:rsid w:val="00CC510B"/>
    <w:rsid w:val="00CC66A6"/>
    <w:rsid w:val="00CD0E44"/>
    <w:rsid w:val="00CD29A9"/>
    <w:rsid w:val="00CD2C7D"/>
    <w:rsid w:val="00CD4A5D"/>
    <w:rsid w:val="00CD550B"/>
    <w:rsid w:val="00CD5FAC"/>
    <w:rsid w:val="00CD7093"/>
    <w:rsid w:val="00CE0A47"/>
    <w:rsid w:val="00CE3873"/>
    <w:rsid w:val="00CE3C05"/>
    <w:rsid w:val="00CE4A2B"/>
    <w:rsid w:val="00CF0D66"/>
    <w:rsid w:val="00CF2B89"/>
    <w:rsid w:val="00CF30EB"/>
    <w:rsid w:val="00CF3172"/>
    <w:rsid w:val="00CF4AEB"/>
    <w:rsid w:val="00CF4F4F"/>
    <w:rsid w:val="00CF517A"/>
    <w:rsid w:val="00CF663E"/>
    <w:rsid w:val="00CF72B5"/>
    <w:rsid w:val="00CF78B7"/>
    <w:rsid w:val="00D00018"/>
    <w:rsid w:val="00D00BC8"/>
    <w:rsid w:val="00D040BC"/>
    <w:rsid w:val="00D0583C"/>
    <w:rsid w:val="00D05EAA"/>
    <w:rsid w:val="00D06046"/>
    <w:rsid w:val="00D07AE7"/>
    <w:rsid w:val="00D12F03"/>
    <w:rsid w:val="00D1393A"/>
    <w:rsid w:val="00D15939"/>
    <w:rsid w:val="00D15A6C"/>
    <w:rsid w:val="00D17305"/>
    <w:rsid w:val="00D20017"/>
    <w:rsid w:val="00D20AA8"/>
    <w:rsid w:val="00D20CA8"/>
    <w:rsid w:val="00D21782"/>
    <w:rsid w:val="00D2335C"/>
    <w:rsid w:val="00D23412"/>
    <w:rsid w:val="00D23753"/>
    <w:rsid w:val="00D26A28"/>
    <w:rsid w:val="00D27220"/>
    <w:rsid w:val="00D34820"/>
    <w:rsid w:val="00D36FF6"/>
    <w:rsid w:val="00D401B3"/>
    <w:rsid w:val="00D40AD2"/>
    <w:rsid w:val="00D4166A"/>
    <w:rsid w:val="00D422D9"/>
    <w:rsid w:val="00D43A3D"/>
    <w:rsid w:val="00D43B1D"/>
    <w:rsid w:val="00D447A3"/>
    <w:rsid w:val="00D45106"/>
    <w:rsid w:val="00D46513"/>
    <w:rsid w:val="00D47B4C"/>
    <w:rsid w:val="00D534B2"/>
    <w:rsid w:val="00D543F5"/>
    <w:rsid w:val="00D55C6F"/>
    <w:rsid w:val="00D55D4F"/>
    <w:rsid w:val="00D55DF5"/>
    <w:rsid w:val="00D57463"/>
    <w:rsid w:val="00D605B3"/>
    <w:rsid w:val="00D60EB5"/>
    <w:rsid w:val="00D616C7"/>
    <w:rsid w:val="00D65067"/>
    <w:rsid w:val="00D655CD"/>
    <w:rsid w:val="00D65AAF"/>
    <w:rsid w:val="00D66F3A"/>
    <w:rsid w:val="00D7113E"/>
    <w:rsid w:val="00D72530"/>
    <w:rsid w:val="00D74E2D"/>
    <w:rsid w:val="00D75D8F"/>
    <w:rsid w:val="00D8082F"/>
    <w:rsid w:val="00D831B0"/>
    <w:rsid w:val="00D83D1A"/>
    <w:rsid w:val="00D857D3"/>
    <w:rsid w:val="00D866D9"/>
    <w:rsid w:val="00D86BBB"/>
    <w:rsid w:val="00D91798"/>
    <w:rsid w:val="00D92BB4"/>
    <w:rsid w:val="00D94ADF"/>
    <w:rsid w:val="00D94CC3"/>
    <w:rsid w:val="00D9635C"/>
    <w:rsid w:val="00D96560"/>
    <w:rsid w:val="00D96A92"/>
    <w:rsid w:val="00D97D3B"/>
    <w:rsid w:val="00DA31DE"/>
    <w:rsid w:val="00DA3A67"/>
    <w:rsid w:val="00DA3DEC"/>
    <w:rsid w:val="00DA43E3"/>
    <w:rsid w:val="00DA4712"/>
    <w:rsid w:val="00DA48AE"/>
    <w:rsid w:val="00DA63FF"/>
    <w:rsid w:val="00DA6986"/>
    <w:rsid w:val="00DA7C3A"/>
    <w:rsid w:val="00DB005E"/>
    <w:rsid w:val="00DB337B"/>
    <w:rsid w:val="00DB5499"/>
    <w:rsid w:val="00DB55BE"/>
    <w:rsid w:val="00DB58B4"/>
    <w:rsid w:val="00DB58E2"/>
    <w:rsid w:val="00DB7EE8"/>
    <w:rsid w:val="00DC00C4"/>
    <w:rsid w:val="00DD06B9"/>
    <w:rsid w:val="00DD1D30"/>
    <w:rsid w:val="00DD362D"/>
    <w:rsid w:val="00DD5C35"/>
    <w:rsid w:val="00DD6308"/>
    <w:rsid w:val="00DE0A06"/>
    <w:rsid w:val="00DE0FE0"/>
    <w:rsid w:val="00DE14D2"/>
    <w:rsid w:val="00DE1621"/>
    <w:rsid w:val="00DE21EC"/>
    <w:rsid w:val="00DE2D69"/>
    <w:rsid w:val="00DE4755"/>
    <w:rsid w:val="00DE5299"/>
    <w:rsid w:val="00DE6783"/>
    <w:rsid w:val="00DE6B79"/>
    <w:rsid w:val="00DE7E5E"/>
    <w:rsid w:val="00DF04E9"/>
    <w:rsid w:val="00DF13D1"/>
    <w:rsid w:val="00DF1659"/>
    <w:rsid w:val="00DF2701"/>
    <w:rsid w:val="00DF43FF"/>
    <w:rsid w:val="00DF48AE"/>
    <w:rsid w:val="00DF660A"/>
    <w:rsid w:val="00E0027E"/>
    <w:rsid w:val="00E010F7"/>
    <w:rsid w:val="00E02572"/>
    <w:rsid w:val="00E0388F"/>
    <w:rsid w:val="00E05750"/>
    <w:rsid w:val="00E064B0"/>
    <w:rsid w:val="00E11E44"/>
    <w:rsid w:val="00E136D3"/>
    <w:rsid w:val="00E138B3"/>
    <w:rsid w:val="00E146A6"/>
    <w:rsid w:val="00E147D2"/>
    <w:rsid w:val="00E150D3"/>
    <w:rsid w:val="00E173BB"/>
    <w:rsid w:val="00E20DF1"/>
    <w:rsid w:val="00E2129C"/>
    <w:rsid w:val="00E22C9D"/>
    <w:rsid w:val="00E274D2"/>
    <w:rsid w:val="00E32389"/>
    <w:rsid w:val="00E33F73"/>
    <w:rsid w:val="00E35BF4"/>
    <w:rsid w:val="00E35F67"/>
    <w:rsid w:val="00E369DB"/>
    <w:rsid w:val="00E376DC"/>
    <w:rsid w:val="00E37FD5"/>
    <w:rsid w:val="00E402E2"/>
    <w:rsid w:val="00E418A8"/>
    <w:rsid w:val="00E41DAA"/>
    <w:rsid w:val="00E42F67"/>
    <w:rsid w:val="00E43961"/>
    <w:rsid w:val="00E45A33"/>
    <w:rsid w:val="00E46B0E"/>
    <w:rsid w:val="00E46DDA"/>
    <w:rsid w:val="00E50094"/>
    <w:rsid w:val="00E5046B"/>
    <w:rsid w:val="00E50666"/>
    <w:rsid w:val="00E5097C"/>
    <w:rsid w:val="00E519D6"/>
    <w:rsid w:val="00E52AEF"/>
    <w:rsid w:val="00E5401D"/>
    <w:rsid w:val="00E54568"/>
    <w:rsid w:val="00E55BFB"/>
    <w:rsid w:val="00E569D1"/>
    <w:rsid w:val="00E5709D"/>
    <w:rsid w:val="00E57913"/>
    <w:rsid w:val="00E57F3F"/>
    <w:rsid w:val="00E61FEA"/>
    <w:rsid w:val="00E6221D"/>
    <w:rsid w:val="00E634EC"/>
    <w:rsid w:val="00E65AED"/>
    <w:rsid w:val="00E665BE"/>
    <w:rsid w:val="00E673FC"/>
    <w:rsid w:val="00E70A3E"/>
    <w:rsid w:val="00E728AF"/>
    <w:rsid w:val="00E728F8"/>
    <w:rsid w:val="00E756C9"/>
    <w:rsid w:val="00E758CE"/>
    <w:rsid w:val="00E75DAF"/>
    <w:rsid w:val="00E77310"/>
    <w:rsid w:val="00E77C47"/>
    <w:rsid w:val="00E81A37"/>
    <w:rsid w:val="00E82B00"/>
    <w:rsid w:val="00E835D3"/>
    <w:rsid w:val="00E83E8F"/>
    <w:rsid w:val="00E84F55"/>
    <w:rsid w:val="00E8616B"/>
    <w:rsid w:val="00E92163"/>
    <w:rsid w:val="00E92BF3"/>
    <w:rsid w:val="00E95450"/>
    <w:rsid w:val="00E95605"/>
    <w:rsid w:val="00EA0A80"/>
    <w:rsid w:val="00EA0BD5"/>
    <w:rsid w:val="00EA5690"/>
    <w:rsid w:val="00EB09A2"/>
    <w:rsid w:val="00EB11B7"/>
    <w:rsid w:val="00EB2B2F"/>
    <w:rsid w:val="00EB52E4"/>
    <w:rsid w:val="00EB5EA6"/>
    <w:rsid w:val="00EC0AA5"/>
    <w:rsid w:val="00EC0E22"/>
    <w:rsid w:val="00EC1B55"/>
    <w:rsid w:val="00EC34CE"/>
    <w:rsid w:val="00EC507A"/>
    <w:rsid w:val="00EC55A6"/>
    <w:rsid w:val="00ED1603"/>
    <w:rsid w:val="00ED40A8"/>
    <w:rsid w:val="00ED4566"/>
    <w:rsid w:val="00ED5F80"/>
    <w:rsid w:val="00EE14C6"/>
    <w:rsid w:val="00EE51B4"/>
    <w:rsid w:val="00EE54CA"/>
    <w:rsid w:val="00EE6A58"/>
    <w:rsid w:val="00EE7EE4"/>
    <w:rsid w:val="00EF1C4E"/>
    <w:rsid w:val="00F00016"/>
    <w:rsid w:val="00F0049B"/>
    <w:rsid w:val="00F01C25"/>
    <w:rsid w:val="00F0293E"/>
    <w:rsid w:val="00F02EA5"/>
    <w:rsid w:val="00F02F9C"/>
    <w:rsid w:val="00F03850"/>
    <w:rsid w:val="00F0479B"/>
    <w:rsid w:val="00F072C0"/>
    <w:rsid w:val="00F07EB3"/>
    <w:rsid w:val="00F13596"/>
    <w:rsid w:val="00F14785"/>
    <w:rsid w:val="00F1668A"/>
    <w:rsid w:val="00F16BC5"/>
    <w:rsid w:val="00F170DD"/>
    <w:rsid w:val="00F1742C"/>
    <w:rsid w:val="00F17937"/>
    <w:rsid w:val="00F20310"/>
    <w:rsid w:val="00F233B7"/>
    <w:rsid w:val="00F2466A"/>
    <w:rsid w:val="00F24B86"/>
    <w:rsid w:val="00F267DE"/>
    <w:rsid w:val="00F26E9A"/>
    <w:rsid w:val="00F30E83"/>
    <w:rsid w:val="00F3182D"/>
    <w:rsid w:val="00F3298D"/>
    <w:rsid w:val="00F3330E"/>
    <w:rsid w:val="00F351CD"/>
    <w:rsid w:val="00F352A9"/>
    <w:rsid w:val="00F35A7F"/>
    <w:rsid w:val="00F40036"/>
    <w:rsid w:val="00F420DC"/>
    <w:rsid w:val="00F43264"/>
    <w:rsid w:val="00F44867"/>
    <w:rsid w:val="00F46205"/>
    <w:rsid w:val="00F47E69"/>
    <w:rsid w:val="00F51796"/>
    <w:rsid w:val="00F56EB1"/>
    <w:rsid w:val="00F57968"/>
    <w:rsid w:val="00F60176"/>
    <w:rsid w:val="00F616DD"/>
    <w:rsid w:val="00F647C4"/>
    <w:rsid w:val="00F65634"/>
    <w:rsid w:val="00F656C5"/>
    <w:rsid w:val="00F7026C"/>
    <w:rsid w:val="00F70AC7"/>
    <w:rsid w:val="00F70C46"/>
    <w:rsid w:val="00F73997"/>
    <w:rsid w:val="00F742BC"/>
    <w:rsid w:val="00F744FA"/>
    <w:rsid w:val="00F76B9E"/>
    <w:rsid w:val="00F77A5D"/>
    <w:rsid w:val="00F84303"/>
    <w:rsid w:val="00F86204"/>
    <w:rsid w:val="00F92438"/>
    <w:rsid w:val="00F9385F"/>
    <w:rsid w:val="00F94068"/>
    <w:rsid w:val="00F95520"/>
    <w:rsid w:val="00FA034D"/>
    <w:rsid w:val="00FA2718"/>
    <w:rsid w:val="00FA5E76"/>
    <w:rsid w:val="00FA70D6"/>
    <w:rsid w:val="00FB0DB1"/>
    <w:rsid w:val="00FB12EA"/>
    <w:rsid w:val="00FB2590"/>
    <w:rsid w:val="00FB3206"/>
    <w:rsid w:val="00FB4B60"/>
    <w:rsid w:val="00FC0F06"/>
    <w:rsid w:val="00FC17F6"/>
    <w:rsid w:val="00FC4121"/>
    <w:rsid w:val="00FC6F5B"/>
    <w:rsid w:val="00FD1908"/>
    <w:rsid w:val="00FD62EF"/>
    <w:rsid w:val="00FE077F"/>
    <w:rsid w:val="00FE1F01"/>
    <w:rsid w:val="00FE37CB"/>
    <w:rsid w:val="00FE42FA"/>
    <w:rsid w:val="00FF2BB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3B11-BD5E-4F49-B12E-098488DA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5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5</cp:revision>
  <cp:lastPrinted>2024-03-18T02:34:00Z</cp:lastPrinted>
  <dcterms:created xsi:type="dcterms:W3CDTF">2022-09-19T02:44:00Z</dcterms:created>
  <dcterms:modified xsi:type="dcterms:W3CDTF">2024-03-18T04:38:00Z</dcterms:modified>
</cp:coreProperties>
</file>